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90" w:rsidRDefault="00CC23DA" w:rsidP="00CC23DA">
      <w:pPr>
        <w:jc w:val="right"/>
      </w:pPr>
      <w:r>
        <w:t>Утверждаю</w:t>
      </w:r>
    </w:p>
    <w:p w:rsidR="00CC23DA" w:rsidRDefault="00CC23DA" w:rsidP="00CC23DA">
      <w:pPr>
        <w:jc w:val="right"/>
      </w:pPr>
      <w:r>
        <w:t>Директор МБУК «СДК»</w:t>
      </w:r>
    </w:p>
    <w:p w:rsidR="00CC23DA" w:rsidRDefault="00CC23DA" w:rsidP="00CC23DA">
      <w:pPr>
        <w:jc w:val="right"/>
      </w:pPr>
      <w:r>
        <w:t>Кузнецова А.И.</w:t>
      </w:r>
    </w:p>
    <w:p w:rsidR="00CC23DA" w:rsidRDefault="00CC23DA" w:rsidP="00CC23DA">
      <w:pPr>
        <w:jc w:val="right"/>
      </w:pPr>
      <w:r>
        <w:t>___________________</w:t>
      </w:r>
    </w:p>
    <w:p w:rsidR="00CC23DA" w:rsidRDefault="003400BB" w:rsidP="0056757B">
      <w:pPr>
        <w:tabs>
          <w:tab w:val="center" w:pos="4677"/>
          <w:tab w:val="right" w:pos="9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CC23DA">
        <w:rPr>
          <w:b/>
          <w:sz w:val="36"/>
          <w:szCs w:val="36"/>
        </w:rPr>
        <w:t>План мероприятий на 2015 год</w:t>
      </w:r>
      <w:r w:rsidR="0056757B">
        <w:rPr>
          <w:b/>
          <w:sz w:val="36"/>
          <w:szCs w:val="36"/>
        </w:rPr>
        <w:tab/>
      </w:r>
    </w:p>
    <w:p w:rsidR="0056757B" w:rsidRDefault="0056757B" w:rsidP="0056757B">
      <w:pPr>
        <w:tabs>
          <w:tab w:val="center" w:pos="4677"/>
          <w:tab w:val="right" w:pos="9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Молодёжного клуба «Энергия»</w:t>
      </w:r>
    </w:p>
    <w:p w:rsidR="00CC23DA" w:rsidRDefault="00CC23DA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4376"/>
        <w:gridCol w:w="2393"/>
      </w:tblGrid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ночная дискотека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3D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B7431" w:rsidRP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56757B" w:rsidP="00567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«Веселый Дед Мороз» для детей с ограниченными возможностями</w:t>
            </w:r>
          </w:p>
        </w:tc>
        <w:tc>
          <w:tcPr>
            <w:tcW w:w="2393" w:type="dxa"/>
          </w:tcPr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P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74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Новогодний коктейль»</w:t>
            </w:r>
          </w:p>
        </w:tc>
        <w:tc>
          <w:tcPr>
            <w:tcW w:w="2393" w:type="dxa"/>
          </w:tcPr>
          <w:p w:rsid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  <w:p w:rsidR="00BB7431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.Г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74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Default="00BB7431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1.15</w:t>
            </w:r>
          </w:p>
        </w:tc>
        <w:tc>
          <w:tcPr>
            <w:tcW w:w="4376" w:type="dxa"/>
          </w:tcPr>
          <w:p w:rsidR="00CC23DA" w:rsidRPr="00BB7431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Default="00A87A8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7A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посещающие кружки в Сарсинском ДК «В гостях у Маши и Медведя»</w:t>
            </w:r>
          </w:p>
        </w:tc>
        <w:tc>
          <w:tcPr>
            <w:tcW w:w="2393" w:type="dxa"/>
          </w:tcPr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Default="00A87A8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НовогодниеСмешарики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В гостях у Снеговика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Зимние узоры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CC23DA" w:rsidTr="00CC23DA">
        <w:tc>
          <w:tcPr>
            <w:tcW w:w="817" w:type="dxa"/>
          </w:tcPr>
          <w:p w:rsidR="00CC23DA" w:rsidRPr="007D4F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я (детская) тематическая дискотека «Сказочный бал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CC23DA" w:rsidTr="00CC23DA">
        <w:tc>
          <w:tcPr>
            <w:tcW w:w="817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5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дравствуй, Зимушка – зима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7D4F31" w:rsidTr="00CC23DA">
        <w:tc>
          <w:tcPr>
            <w:tcW w:w="817" w:type="dxa"/>
          </w:tcPr>
          <w:p w:rsidR="007D4F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 15</w:t>
            </w:r>
          </w:p>
        </w:tc>
        <w:tc>
          <w:tcPr>
            <w:tcW w:w="4376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районном форуме «Мы за здоровый образ жизни»</w:t>
            </w:r>
          </w:p>
        </w:tc>
        <w:tc>
          <w:tcPr>
            <w:tcW w:w="2393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лва Г.П.</w:t>
            </w:r>
          </w:p>
        </w:tc>
      </w:tr>
      <w:tr w:rsidR="007D4F31" w:rsidTr="00CC23DA">
        <w:tc>
          <w:tcPr>
            <w:tcW w:w="817" w:type="dxa"/>
          </w:tcPr>
          <w:p w:rsidR="007D4F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для детей «Сто  к одному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4F31" w:rsidTr="00CC23DA">
        <w:tc>
          <w:tcPr>
            <w:tcW w:w="817" w:type="dxa"/>
          </w:tcPr>
          <w:p w:rsidR="007D4F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Милая Татьяна или день студента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4F31" w:rsidTr="00CC23DA">
        <w:tc>
          <w:tcPr>
            <w:tcW w:w="817" w:type="dxa"/>
          </w:tcPr>
          <w:p w:rsidR="007D4F31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учащихся с творческими людьми п. Сарс «Творческие личности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1804C7" w:rsidTr="00CC23DA">
        <w:tc>
          <w:tcPr>
            <w:tcW w:w="817" w:type="dxa"/>
          </w:tcPr>
          <w:p w:rsidR="001804C7" w:rsidRDefault="0056757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4376" w:type="dxa"/>
          </w:tcPr>
          <w:p w:rsidR="001804C7" w:rsidRPr="00E70049" w:rsidRDefault="00E70049" w:rsidP="00CC23D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тематическая дискотека </w:t>
            </w:r>
            <w:r w:rsidRPr="008E7B2E">
              <w:rPr>
                <w:rFonts w:cstheme="minorHAnsi"/>
                <w:bCs/>
                <w:sz w:val="28"/>
                <w:szCs w:val="28"/>
                <w:shd w:val="clear" w:color="auto" w:fill="D7EFF6"/>
              </w:rPr>
              <w:t>«МУЛЬТИ-ПУЛЬТИ»</w:t>
            </w:r>
          </w:p>
        </w:tc>
        <w:tc>
          <w:tcPr>
            <w:tcW w:w="2393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CC23DA" w:rsidRDefault="00CC23DA" w:rsidP="00CC23DA">
      <w:pPr>
        <w:rPr>
          <w:b/>
          <w:sz w:val="36"/>
          <w:szCs w:val="36"/>
        </w:rPr>
      </w:pPr>
    </w:p>
    <w:p w:rsidR="008E7B2E" w:rsidRDefault="008E7B2E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4660"/>
        <w:gridCol w:w="2393"/>
      </w:tblGrid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5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земляки – участники снятия блокады Ленинграда» - встреча-беседа с учащимися 5-7 классов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5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Наши земляки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F53934" w:rsidTr="008E7B2E">
        <w:tc>
          <w:tcPr>
            <w:tcW w:w="817" w:type="dxa"/>
          </w:tcPr>
          <w:p w:rsidR="00F53934" w:rsidRDefault="00B1438F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393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5</w:t>
            </w:r>
          </w:p>
        </w:tc>
        <w:tc>
          <w:tcPr>
            <w:tcW w:w="4660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ви все возрасты покорны» - тематическая молодежная дискотека</w:t>
            </w:r>
          </w:p>
        </w:tc>
        <w:tc>
          <w:tcPr>
            <w:tcW w:w="2393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B1438F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Армия вчера и сегодня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B1438F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А память сердце бережет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B1438F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23 февраля «</w:t>
            </w:r>
            <w:r w:rsidR="00C338AE">
              <w:rPr>
                <w:sz w:val="28"/>
                <w:szCs w:val="28"/>
              </w:rPr>
              <w:t>Мы едины! Мы – Россия!»</w:t>
            </w:r>
          </w:p>
        </w:tc>
        <w:tc>
          <w:tcPr>
            <w:tcW w:w="2393" w:type="dxa"/>
          </w:tcPr>
          <w:p w:rsidR="008E7B2E" w:rsidRPr="00C338AE" w:rsidRDefault="00C338AE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B1438F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5</w:t>
            </w:r>
          </w:p>
        </w:tc>
        <w:tc>
          <w:tcPr>
            <w:tcW w:w="4660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я(детская) дискотека «Ох, уж эти детки!»</w:t>
            </w:r>
          </w:p>
        </w:tc>
        <w:tc>
          <w:tcPr>
            <w:tcW w:w="2393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B1438F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5</w:t>
            </w:r>
          </w:p>
        </w:tc>
        <w:tc>
          <w:tcPr>
            <w:tcW w:w="4660" w:type="dxa"/>
          </w:tcPr>
          <w:p w:rsidR="008E7B2E" w:rsidRPr="00102412" w:rsidRDefault="00F53934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вечер для активистов </w:t>
            </w:r>
            <w:r w:rsidRPr="00F53934">
              <w:rPr>
                <w:rFonts w:cstheme="minorHAnsi"/>
                <w:iCs/>
                <w:color w:val="333333"/>
                <w:sz w:val="28"/>
                <w:szCs w:val="28"/>
                <w:shd w:val="clear" w:color="auto" w:fill="F8F8F8"/>
              </w:rPr>
              <w:t xml:space="preserve">«Защитнику Отечества мы славу </w:t>
            </w:r>
            <w:r w:rsidRPr="00F53934">
              <w:rPr>
                <w:rFonts w:cstheme="minorHAnsi"/>
                <w:iCs/>
                <w:color w:val="333333"/>
                <w:sz w:val="28"/>
                <w:szCs w:val="28"/>
                <w:shd w:val="clear" w:color="auto" w:fill="F8F8F8"/>
              </w:rPr>
              <w:lastRenderedPageBreak/>
              <w:t>поем»</w:t>
            </w:r>
          </w:p>
        </w:tc>
        <w:tc>
          <w:tcPr>
            <w:tcW w:w="2393" w:type="dxa"/>
          </w:tcPr>
          <w:p w:rsidR="008E7B2E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антаева А.В.</w:t>
            </w:r>
          </w:p>
          <w:p w:rsidR="00F53934" w:rsidRP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B1438F" w:rsidRDefault="00B1438F" w:rsidP="00B1438F">
      <w:pPr>
        <w:jc w:val="center"/>
        <w:rPr>
          <w:b/>
          <w:sz w:val="36"/>
          <w:szCs w:val="36"/>
        </w:rPr>
      </w:pPr>
    </w:p>
    <w:p w:rsidR="00F53934" w:rsidRDefault="00F53934" w:rsidP="00B143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710"/>
        <w:gridCol w:w="2147"/>
        <w:gridCol w:w="4274"/>
        <w:gridCol w:w="2440"/>
      </w:tblGrid>
      <w:tr w:rsidR="00F53934" w:rsidTr="00B1438F">
        <w:tc>
          <w:tcPr>
            <w:tcW w:w="710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47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74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40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53934" w:rsidTr="00B1438F">
        <w:tc>
          <w:tcPr>
            <w:tcW w:w="710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47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5</w:t>
            </w:r>
          </w:p>
        </w:tc>
        <w:tc>
          <w:tcPr>
            <w:tcW w:w="4274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</w:t>
            </w:r>
            <w:r w:rsidR="001E4C48">
              <w:rPr>
                <w:sz w:val="28"/>
                <w:szCs w:val="28"/>
              </w:rPr>
              <w:t xml:space="preserve"> масленица – уличные гуляния</w:t>
            </w:r>
          </w:p>
        </w:tc>
        <w:tc>
          <w:tcPr>
            <w:tcW w:w="2440" w:type="dxa"/>
          </w:tcPr>
          <w:p w:rsidR="00F53934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B1438F">
        <w:tc>
          <w:tcPr>
            <w:tcW w:w="710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7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4274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милых дам</w:t>
            </w:r>
            <w:r w:rsidR="00056913">
              <w:rPr>
                <w:sz w:val="28"/>
                <w:szCs w:val="28"/>
              </w:rPr>
              <w:t>» - концертная программа</w:t>
            </w:r>
          </w:p>
        </w:tc>
        <w:tc>
          <w:tcPr>
            <w:tcW w:w="2440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056913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B1438F">
        <w:tc>
          <w:tcPr>
            <w:tcW w:w="710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47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4274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портрет» - выставка детских рисунков</w:t>
            </w:r>
          </w:p>
        </w:tc>
        <w:tc>
          <w:tcPr>
            <w:tcW w:w="2440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4274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 - развлекательно-игровая программа для детей</w:t>
            </w:r>
          </w:p>
        </w:tc>
        <w:tc>
          <w:tcPr>
            <w:tcW w:w="2440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7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4274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лодежного клуба «Энергия»</w:t>
            </w:r>
          </w:p>
        </w:tc>
        <w:tc>
          <w:tcPr>
            <w:tcW w:w="2440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5</w:t>
            </w:r>
          </w:p>
        </w:tc>
        <w:tc>
          <w:tcPr>
            <w:tcW w:w="4274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с Куйбышевской горы</w:t>
            </w:r>
          </w:p>
        </w:tc>
        <w:tc>
          <w:tcPr>
            <w:tcW w:w="2440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4274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венир для мамы» - мастер-класс для детей</w:t>
            </w:r>
          </w:p>
        </w:tc>
        <w:tc>
          <w:tcPr>
            <w:tcW w:w="2440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768A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4274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форум «Кто если не мы!»</w:t>
            </w:r>
          </w:p>
        </w:tc>
        <w:tc>
          <w:tcPr>
            <w:tcW w:w="2440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  <w:p w:rsidR="0072768A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2768A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4274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церт «Кто, если не мы!»</w:t>
            </w:r>
          </w:p>
        </w:tc>
        <w:tc>
          <w:tcPr>
            <w:tcW w:w="2440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348E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4274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-диско» - танцевально-игровая программа для детей</w:t>
            </w:r>
          </w:p>
        </w:tc>
        <w:tc>
          <w:tcPr>
            <w:tcW w:w="2440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AC348E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348E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4274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очная викторина» </w:t>
            </w:r>
          </w:p>
        </w:tc>
        <w:tc>
          <w:tcPr>
            <w:tcW w:w="2440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2F82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5</w:t>
            </w:r>
          </w:p>
        </w:tc>
        <w:tc>
          <w:tcPr>
            <w:tcW w:w="4274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и энергичные» - спортивные игры для детей</w:t>
            </w:r>
          </w:p>
        </w:tc>
        <w:tc>
          <w:tcPr>
            <w:tcW w:w="2440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B1438F">
        <w:tc>
          <w:tcPr>
            <w:tcW w:w="710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43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5</w:t>
            </w:r>
          </w:p>
        </w:tc>
        <w:tc>
          <w:tcPr>
            <w:tcW w:w="4274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овица – душа народа»-фольклорно-театральное представление для детей</w:t>
            </w:r>
          </w:p>
        </w:tc>
        <w:tc>
          <w:tcPr>
            <w:tcW w:w="2440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1E4C48" w:rsidTr="00B1438F">
        <w:tc>
          <w:tcPr>
            <w:tcW w:w="710" w:type="dxa"/>
          </w:tcPr>
          <w:p w:rsidR="001E4C48" w:rsidRDefault="00B1438F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E7338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5</w:t>
            </w:r>
          </w:p>
        </w:tc>
        <w:tc>
          <w:tcPr>
            <w:tcW w:w="4274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тусовка» - танцевально-игровая программа для детей - подростков</w:t>
            </w:r>
          </w:p>
        </w:tc>
        <w:tc>
          <w:tcPr>
            <w:tcW w:w="2440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F53934" w:rsidRPr="00F53934" w:rsidRDefault="00F53934" w:rsidP="00F53934">
      <w:pPr>
        <w:rPr>
          <w:sz w:val="28"/>
          <w:szCs w:val="28"/>
        </w:rPr>
      </w:pPr>
    </w:p>
    <w:p w:rsidR="00B1438F" w:rsidRDefault="00B1438F" w:rsidP="008E7B2E">
      <w:pPr>
        <w:jc w:val="center"/>
        <w:rPr>
          <w:b/>
          <w:sz w:val="36"/>
          <w:szCs w:val="36"/>
        </w:rPr>
      </w:pPr>
    </w:p>
    <w:p w:rsidR="008E7B2E" w:rsidRDefault="0006305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4235"/>
        <w:gridCol w:w="2393"/>
      </w:tblGrid>
      <w:tr w:rsidR="0006305A" w:rsidTr="0006305A">
        <w:tc>
          <w:tcPr>
            <w:tcW w:w="1101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6305A" w:rsidTr="0006305A">
        <w:tc>
          <w:tcPr>
            <w:tcW w:w="1101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Танцевально-игровая программа «От улыбки станет всем смешней»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казки моего детства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ая пасха» - участие в районном празднике Пасхи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для Сарсинской Воскресной школы </w:t>
            </w:r>
            <w:r w:rsidR="0006305A">
              <w:rPr>
                <w:sz w:val="28"/>
                <w:szCs w:val="28"/>
              </w:rPr>
              <w:t>«Пасхальный свет и радость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здоровье нации» - спортивный детский праздник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06305A" w:rsidTr="0006305A">
        <w:tc>
          <w:tcPr>
            <w:tcW w:w="1101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т в космос» - театрализованная игровая программа для начальных классов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059B5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06305A" w:rsidTr="0006305A">
        <w:tc>
          <w:tcPr>
            <w:tcW w:w="1101" w:type="dxa"/>
          </w:tcPr>
          <w:p w:rsidR="0006305A" w:rsidRDefault="00B1438F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акция «Библионочь – 2015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76214D" w:rsidTr="0006305A">
        <w:tc>
          <w:tcPr>
            <w:tcW w:w="1101" w:type="dxa"/>
          </w:tcPr>
          <w:p w:rsidR="0076214D" w:rsidRDefault="00B1438F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прельская капель»- экологическая детская игра-акция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76214D" w:rsidTr="0006305A">
        <w:tc>
          <w:tcPr>
            <w:tcW w:w="1101" w:type="dxa"/>
          </w:tcPr>
          <w:p w:rsidR="0076214D" w:rsidRDefault="00B1438F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кин – глазами детей» - конкурс рисунков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76214D" w:rsidTr="0006305A">
        <w:tc>
          <w:tcPr>
            <w:tcW w:w="1101" w:type="dxa"/>
          </w:tcPr>
          <w:p w:rsidR="0076214D" w:rsidRDefault="00B1438F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Весенняя пора»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06305A" w:rsidRPr="0006305A" w:rsidRDefault="0006305A" w:rsidP="0006305A">
      <w:pPr>
        <w:rPr>
          <w:sz w:val="36"/>
          <w:szCs w:val="36"/>
        </w:rPr>
      </w:pPr>
    </w:p>
    <w:p w:rsidR="008E7B2E" w:rsidRDefault="0076214D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805"/>
        <w:gridCol w:w="1698"/>
        <w:gridCol w:w="4691"/>
        <w:gridCol w:w="2377"/>
      </w:tblGrid>
      <w:tr w:rsidR="0076214D" w:rsidTr="00B04E09">
        <w:tc>
          <w:tcPr>
            <w:tcW w:w="805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91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6214D" w:rsidTr="00B04E09">
        <w:tc>
          <w:tcPr>
            <w:tcW w:w="805" w:type="dxa"/>
          </w:tcPr>
          <w:p w:rsidR="0076214D" w:rsidRPr="00C67C2B" w:rsidRDefault="00B1438F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5</w:t>
            </w:r>
          </w:p>
        </w:tc>
        <w:tc>
          <w:tcPr>
            <w:tcW w:w="4691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ко Дню Победы «Дорогами Победы»</w:t>
            </w:r>
          </w:p>
        </w:tc>
        <w:tc>
          <w:tcPr>
            <w:tcW w:w="2377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C67C2B" w:rsidTr="00B04E09">
        <w:tc>
          <w:tcPr>
            <w:tcW w:w="805" w:type="dxa"/>
          </w:tcPr>
          <w:p w:rsidR="00C67C2B" w:rsidRDefault="00B1438F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афон Победы»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 М.С.</w:t>
            </w:r>
          </w:p>
        </w:tc>
      </w:tr>
      <w:tr w:rsidR="00C67C2B" w:rsidTr="00B04E09">
        <w:tc>
          <w:tcPr>
            <w:tcW w:w="805" w:type="dxa"/>
          </w:tcPr>
          <w:p w:rsidR="00C67C2B" w:rsidRDefault="00B1438F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кросс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анен Н.</w:t>
            </w:r>
          </w:p>
        </w:tc>
      </w:tr>
      <w:tr w:rsidR="00C67C2B" w:rsidTr="00B04E09">
        <w:tc>
          <w:tcPr>
            <w:tcW w:w="805" w:type="dxa"/>
          </w:tcPr>
          <w:p w:rsidR="00C67C2B" w:rsidRDefault="00B1438F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возложения венков у памятника воинам ВОВ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инова Л.А.</w:t>
            </w:r>
          </w:p>
        </w:tc>
      </w:tr>
      <w:tr w:rsidR="00D57B90" w:rsidTr="00B04E09">
        <w:tc>
          <w:tcPr>
            <w:tcW w:w="805" w:type="dxa"/>
          </w:tcPr>
          <w:p w:rsidR="00D57B90" w:rsidRDefault="004A6D9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. Дискотека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пелов С.В.</w:t>
            </w:r>
          </w:p>
        </w:tc>
      </w:tr>
      <w:tr w:rsidR="00963448" w:rsidTr="00B04E09">
        <w:tc>
          <w:tcPr>
            <w:tcW w:w="805" w:type="dxa"/>
          </w:tcPr>
          <w:p w:rsidR="00963448" w:rsidRDefault="004A6D9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698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рница»</w:t>
            </w:r>
          </w:p>
        </w:tc>
        <w:tc>
          <w:tcPr>
            <w:tcW w:w="2377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яков М.С.</w:t>
            </w:r>
          </w:p>
        </w:tc>
      </w:tr>
      <w:tr w:rsidR="00D57B90" w:rsidTr="00B04E09">
        <w:tc>
          <w:tcPr>
            <w:tcW w:w="805" w:type="dxa"/>
          </w:tcPr>
          <w:p w:rsidR="00D57B90" w:rsidRDefault="004A6D9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заповедям Кирилла и Мефодия» - викторина по славянской письменности.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D57B90" w:rsidTr="00B04E09">
        <w:tc>
          <w:tcPr>
            <w:tcW w:w="805" w:type="dxa"/>
          </w:tcPr>
          <w:p w:rsidR="00D57B90" w:rsidRDefault="004A6D9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Ох, уж, эти детки»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76214D" w:rsidRDefault="0076214D" w:rsidP="008E7B2E">
      <w:pPr>
        <w:jc w:val="center"/>
        <w:rPr>
          <w:b/>
          <w:sz w:val="36"/>
          <w:szCs w:val="36"/>
        </w:rPr>
      </w:pPr>
    </w:p>
    <w:p w:rsidR="00B04E09" w:rsidRDefault="00B04E09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B04E09" w:rsidTr="00B04E09">
        <w:tc>
          <w:tcPr>
            <w:tcW w:w="959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04E09" w:rsidTr="00B04E09">
        <w:tc>
          <w:tcPr>
            <w:tcW w:w="959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етства»</w:t>
            </w:r>
            <w:r w:rsidR="00333DE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рограмма посвященная дню защиты детей</w:t>
            </w:r>
          </w:p>
        </w:tc>
        <w:tc>
          <w:tcPr>
            <w:tcW w:w="2393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и</w:t>
            </w:r>
            <w:r w:rsidR="00B04E09">
              <w:rPr>
                <w:sz w:val="28"/>
                <w:szCs w:val="28"/>
              </w:rPr>
              <w:t>гровая</w:t>
            </w:r>
            <w:r>
              <w:rPr>
                <w:sz w:val="28"/>
                <w:szCs w:val="28"/>
              </w:rPr>
              <w:t>,</w:t>
            </w:r>
            <w:r w:rsidR="00B04E09">
              <w:rPr>
                <w:sz w:val="28"/>
                <w:szCs w:val="28"/>
              </w:rPr>
              <w:t xml:space="preserve"> театрализованная программа «Здравствуй лето!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Мир на ладошке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B04E09" w:rsidTr="00B04E09">
        <w:tc>
          <w:tcPr>
            <w:tcW w:w="959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В некотором царстве, в некотором государстве…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1A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Оранжевая дискотека»</w:t>
            </w:r>
          </w:p>
        </w:tc>
        <w:tc>
          <w:tcPr>
            <w:tcW w:w="2393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8C51A3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04E09" w:rsidTr="00B04E09">
        <w:tc>
          <w:tcPr>
            <w:tcW w:w="959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5</w:t>
            </w:r>
          </w:p>
        </w:tc>
        <w:tc>
          <w:tcPr>
            <w:tcW w:w="4235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цветов у ДК</w:t>
            </w:r>
          </w:p>
        </w:tc>
        <w:tc>
          <w:tcPr>
            <w:tcW w:w="2393" w:type="dxa"/>
          </w:tcPr>
          <w:p w:rsidR="00B04E09" w:rsidRDefault="004A6D9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личный хип-хоп праздник «Дети улиц»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ы дети твои – Россия»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333DE5" w:rsidTr="00B04E09">
        <w:tc>
          <w:tcPr>
            <w:tcW w:w="959" w:type="dxa"/>
          </w:tcPr>
          <w:p w:rsidR="00333DE5" w:rsidRDefault="004A6D9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0A4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35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роица</w:t>
            </w:r>
            <w:r w:rsidR="00917C4B">
              <w:rPr>
                <w:sz w:val="28"/>
                <w:szCs w:val="28"/>
              </w:rPr>
              <w:t xml:space="preserve"> «Зеленые </w:t>
            </w:r>
            <w:r>
              <w:rPr>
                <w:sz w:val="28"/>
                <w:szCs w:val="28"/>
              </w:rPr>
              <w:t>святки» - обрядовая картинка</w:t>
            </w:r>
          </w:p>
        </w:tc>
        <w:tc>
          <w:tcPr>
            <w:tcW w:w="2393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5F0A4B" w:rsidTr="00B04E09">
        <w:tc>
          <w:tcPr>
            <w:tcW w:w="959" w:type="dxa"/>
          </w:tcPr>
          <w:p w:rsidR="005F0A4B" w:rsidRDefault="005F0A4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D9B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5</w:t>
            </w:r>
          </w:p>
        </w:tc>
        <w:tc>
          <w:tcPr>
            <w:tcW w:w="4235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Россия – Родина моя!»</w:t>
            </w:r>
          </w:p>
        </w:tc>
        <w:tc>
          <w:tcPr>
            <w:tcW w:w="2393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333DE5" w:rsidTr="00B04E09">
        <w:tc>
          <w:tcPr>
            <w:tcW w:w="959" w:type="dxa"/>
          </w:tcPr>
          <w:p w:rsidR="00333DE5" w:rsidRDefault="004A6D9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F0A4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0A4B">
              <w:rPr>
                <w:sz w:val="28"/>
                <w:szCs w:val="28"/>
              </w:rPr>
              <w:t>.06.15</w:t>
            </w:r>
          </w:p>
        </w:tc>
        <w:tc>
          <w:tcPr>
            <w:tcW w:w="4235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 тематическая дискотека ко Дню молодежи «Мыльные пузыри»</w:t>
            </w:r>
          </w:p>
        </w:tc>
        <w:tc>
          <w:tcPr>
            <w:tcW w:w="2393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D3C98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CD3C98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333DE5" w:rsidTr="00B04E09">
        <w:tc>
          <w:tcPr>
            <w:tcW w:w="959" w:type="dxa"/>
          </w:tcPr>
          <w:p w:rsidR="00333DE5" w:rsidRDefault="004A6D9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2B8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5.</w:t>
            </w:r>
          </w:p>
        </w:tc>
        <w:tc>
          <w:tcPr>
            <w:tcW w:w="4235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дружбы» - детская тематическая дискотека </w:t>
            </w:r>
            <w:r>
              <w:rPr>
                <w:sz w:val="28"/>
                <w:szCs w:val="28"/>
              </w:rPr>
              <w:lastRenderedPageBreak/>
              <w:t xml:space="preserve">(конкурсы, беспроигрышная лотерея) </w:t>
            </w:r>
          </w:p>
        </w:tc>
        <w:tc>
          <w:tcPr>
            <w:tcW w:w="2393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лисова Г.П.</w:t>
            </w:r>
          </w:p>
          <w:p w:rsidR="003A2B80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B04E09" w:rsidRDefault="003A2B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юль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4235"/>
        <w:gridCol w:w="2393"/>
      </w:tblGrid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5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ето, солнце, жара»</w:t>
            </w:r>
          </w:p>
        </w:tc>
        <w:tc>
          <w:tcPr>
            <w:tcW w:w="2393" w:type="dxa"/>
          </w:tcPr>
          <w:p w:rsidR="003A2B80" w:rsidRPr="003A2B80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5</w:t>
            </w:r>
          </w:p>
        </w:tc>
        <w:tc>
          <w:tcPr>
            <w:tcW w:w="4235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  <w:r w:rsidR="003C2F94">
              <w:rPr>
                <w:sz w:val="28"/>
                <w:szCs w:val="28"/>
              </w:rPr>
              <w:t>ровая программа «Угадай мелодию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A23FC5" w:rsidTr="003A2B80">
        <w:tc>
          <w:tcPr>
            <w:tcW w:w="817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5</w:t>
            </w:r>
          </w:p>
        </w:tc>
        <w:tc>
          <w:tcPr>
            <w:tcW w:w="4235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живописи «Искусство рисования пальцами»</w:t>
            </w:r>
          </w:p>
        </w:tc>
        <w:tc>
          <w:tcPr>
            <w:tcW w:w="2393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A23FC5" w:rsidTr="003A2B80">
        <w:tc>
          <w:tcPr>
            <w:tcW w:w="817" w:type="dxa"/>
          </w:tcPr>
          <w:p w:rsidR="00A23FC5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2D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 «Где хлебно и тепло, там и жить добро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2D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экологии «Там на неведомых дорожках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A23FC5" w:rsidTr="003A2B80">
        <w:tc>
          <w:tcPr>
            <w:tcW w:w="817" w:type="dxa"/>
          </w:tcPr>
          <w:p w:rsidR="00A23FC5" w:rsidRDefault="004A6D9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ота – залог здоровья» - экологическая акция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4A6D9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дари улыбку миру»</w:t>
            </w:r>
          </w:p>
        </w:tc>
        <w:tc>
          <w:tcPr>
            <w:tcW w:w="2393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7D2D16" w:rsidTr="003A2B80">
        <w:tc>
          <w:tcPr>
            <w:tcW w:w="817" w:type="dxa"/>
          </w:tcPr>
          <w:p w:rsidR="007D2D16" w:rsidRDefault="004A6D9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ее настроение» - выставка детских работ по ИЗО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7D2D16" w:rsidTr="003A2B80">
        <w:tc>
          <w:tcPr>
            <w:tcW w:w="817" w:type="dxa"/>
          </w:tcPr>
          <w:p w:rsidR="007D2D16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C0A7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ептуна» - праздник для детей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0A7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й Сарс – частица Октябрьского района»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3C0A77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D9B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Я и моя семья»</w:t>
            </w:r>
          </w:p>
        </w:tc>
        <w:tc>
          <w:tcPr>
            <w:tcW w:w="2393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збука дорожного движения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 «Будь здоровым и сильным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ти красивым и сильным» - развлекательная программа 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анья простонародной старины» викторина - тест</w:t>
            </w:r>
          </w:p>
        </w:tc>
        <w:tc>
          <w:tcPr>
            <w:tcW w:w="2393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6B6D4F" w:rsidTr="003A2B80">
        <w:tc>
          <w:tcPr>
            <w:tcW w:w="817" w:type="dxa"/>
          </w:tcPr>
          <w:p w:rsidR="006B6D4F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олшебная бумага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пергерой 21 века» - </w:t>
            </w:r>
            <w:r>
              <w:rPr>
                <w:sz w:val="28"/>
                <w:szCs w:val="28"/>
              </w:rPr>
              <w:lastRenderedPageBreak/>
              <w:t>конкурсная программа для мальчиков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лисова Г.П.</w:t>
            </w:r>
          </w:p>
          <w:p w:rsidR="00236FBA" w:rsidRDefault="00236FBA" w:rsidP="003A2B80">
            <w:pPr>
              <w:rPr>
                <w:sz w:val="28"/>
                <w:szCs w:val="28"/>
              </w:rPr>
            </w:pPr>
          </w:p>
        </w:tc>
      </w:tr>
      <w:tr w:rsidR="006B6D4F" w:rsidTr="003A2B80">
        <w:tc>
          <w:tcPr>
            <w:tcW w:w="817" w:type="dxa"/>
          </w:tcPr>
          <w:p w:rsidR="006B6D4F" w:rsidRDefault="004A6D9B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12 записок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в песнях» - музыкально-развлекательная игра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ое яблочко» - конкурсная театрализованная программа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236FBA" w:rsidTr="003A2B80">
        <w:tc>
          <w:tcPr>
            <w:tcW w:w="817" w:type="dxa"/>
          </w:tcPr>
          <w:p w:rsidR="00236FBA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Береги свое здоровье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236FBA" w:rsidP="004A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6D9B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любимая игрушка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236FBA" w:rsidTr="003A2B80">
        <w:tc>
          <w:tcPr>
            <w:tcW w:w="817" w:type="dxa"/>
          </w:tcPr>
          <w:p w:rsidR="00236FBA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5</w:t>
            </w:r>
          </w:p>
        </w:tc>
        <w:tc>
          <w:tcPr>
            <w:tcW w:w="4235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Скажи вредным привычкам нет» (презентация о вреде курения).</w:t>
            </w:r>
          </w:p>
        </w:tc>
        <w:tc>
          <w:tcPr>
            <w:tcW w:w="2393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BA70AA" w:rsidTr="003A2B80">
        <w:tc>
          <w:tcPr>
            <w:tcW w:w="817" w:type="dxa"/>
          </w:tcPr>
          <w:p w:rsidR="00BA70AA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Радуга талантов»</w:t>
            </w:r>
          </w:p>
        </w:tc>
        <w:tc>
          <w:tcPr>
            <w:tcW w:w="2393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BA70AA" w:rsidTr="003A2B80">
        <w:tc>
          <w:tcPr>
            <w:tcW w:w="817" w:type="dxa"/>
          </w:tcPr>
          <w:p w:rsidR="00BA70AA" w:rsidRDefault="004A6D9B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Ура! Ура! Мы веселая детвора»</w:t>
            </w:r>
          </w:p>
        </w:tc>
        <w:tc>
          <w:tcPr>
            <w:tcW w:w="2393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3A2B80" w:rsidRDefault="003A2B80" w:rsidP="008E7B2E">
      <w:pPr>
        <w:jc w:val="center"/>
        <w:rPr>
          <w:b/>
          <w:sz w:val="36"/>
          <w:szCs w:val="36"/>
        </w:rPr>
      </w:pPr>
    </w:p>
    <w:p w:rsidR="00B04E09" w:rsidRDefault="00BA70A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густ 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3809"/>
        <w:gridCol w:w="2393"/>
      </w:tblGrid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09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15</w:t>
            </w:r>
          </w:p>
        </w:tc>
        <w:tc>
          <w:tcPr>
            <w:tcW w:w="3809" w:type="dxa"/>
          </w:tcPr>
          <w:p w:rsidR="00BA70AA" w:rsidRPr="00BA70AA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рс – 156 лет»</w:t>
            </w:r>
          </w:p>
        </w:tc>
        <w:tc>
          <w:tcPr>
            <w:tcW w:w="2393" w:type="dxa"/>
          </w:tcPr>
          <w:p w:rsidR="00BA70AA" w:rsidRP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A266A7" w:rsidTr="00BA70AA">
        <w:tc>
          <w:tcPr>
            <w:tcW w:w="1384" w:type="dxa"/>
          </w:tcPr>
          <w:p w:rsidR="00A266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A266A7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 наш Сарс мы посвящаем…» - концертная программа ко Дню поселка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266A7" w:rsidTr="00BA70AA">
        <w:tc>
          <w:tcPr>
            <w:tcW w:w="1384" w:type="dxa"/>
          </w:tcPr>
          <w:p w:rsidR="00A266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E618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Карнавал кукол»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66A7" w:rsidTr="00BA70AA">
        <w:tc>
          <w:tcPr>
            <w:tcW w:w="1384" w:type="dxa"/>
          </w:tcPr>
          <w:p w:rsidR="00A266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A266A7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молодежи «Быть здоровым – здорово!»</w:t>
            </w:r>
          </w:p>
        </w:tc>
        <w:tc>
          <w:tcPr>
            <w:tcW w:w="2393" w:type="dxa"/>
          </w:tcPr>
          <w:p w:rsidR="00A266A7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2393" w:type="dxa"/>
          </w:tcPr>
          <w:p w:rsidR="00A266A7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1F4004" w:rsidRDefault="001F4004" w:rsidP="00A266A7">
            <w:pPr>
              <w:rPr>
                <w:sz w:val="28"/>
                <w:szCs w:val="28"/>
              </w:rPr>
            </w:pPr>
          </w:p>
        </w:tc>
      </w:tr>
      <w:tr w:rsidR="00A266A7" w:rsidTr="00BA70AA">
        <w:tc>
          <w:tcPr>
            <w:tcW w:w="1384" w:type="dxa"/>
          </w:tcPr>
          <w:p w:rsidR="00A266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уличная тематическая дискотека «Танцуем вместе с мамой»</w:t>
            </w:r>
          </w:p>
        </w:tc>
        <w:tc>
          <w:tcPr>
            <w:tcW w:w="2393" w:type="dxa"/>
          </w:tcPr>
          <w:p w:rsidR="00A266A7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F4004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концерт «Мы </w:t>
            </w:r>
            <w:r>
              <w:rPr>
                <w:sz w:val="28"/>
                <w:szCs w:val="28"/>
              </w:rPr>
              <w:lastRenderedPageBreak/>
              <w:t>будущее страны»</w:t>
            </w:r>
          </w:p>
        </w:tc>
        <w:tc>
          <w:tcPr>
            <w:tcW w:w="2393" w:type="dxa"/>
          </w:tcPr>
          <w:p w:rsidR="00A266A7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злякова М.С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пелов С.В.</w:t>
            </w:r>
          </w:p>
        </w:tc>
      </w:tr>
      <w:tr w:rsidR="00CE618E" w:rsidTr="00BA70AA">
        <w:tc>
          <w:tcPr>
            <w:tcW w:w="1384" w:type="dxa"/>
          </w:tcPr>
          <w:p w:rsidR="00CE618E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ая уличная дискотека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466CA7" w:rsidTr="00BA70AA">
        <w:tc>
          <w:tcPr>
            <w:tcW w:w="1384" w:type="dxa"/>
          </w:tcPr>
          <w:p w:rsidR="00466C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6C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удового отряда «Репей»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Г.Н.</w:t>
            </w:r>
          </w:p>
        </w:tc>
      </w:tr>
      <w:tr w:rsidR="00466CA7" w:rsidTr="00BA70AA">
        <w:tc>
          <w:tcPr>
            <w:tcW w:w="1384" w:type="dxa"/>
          </w:tcPr>
          <w:p w:rsidR="00466CA7" w:rsidRDefault="00EE1E5B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C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До свидания, лето»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BA70AA" w:rsidRDefault="00BA70AA" w:rsidP="008E7B2E">
      <w:pPr>
        <w:jc w:val="center"/>
        <w:rPr>
          <w:b/>
          <w:sz w:val="36"/>
          <w:szCs w:val="36"/>
        </w:rPr>
      </w:pPr>
    </w:p>
    <w:p w:rsidR="00466CA7" w:rsidRDefault="00466CA7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4376"/>
        <w:gridCol w:w="2393"/>
      </w:tblGrid>
      <w:tr w:rsidR="00466CA7" w:rsidTr="00466CA7">
        <w:tc>
          <w:tcPr>
            <w:tcW w:w="1101" w:type="dxa"/>
          </w:tcPr>
          <w:p w:rsidR="00466CA7" w:rsidRPr="00466CA7" w:rsidRDefault="00466CA7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66CA7" w:rsidRPr="00D86214" w:rsidRDefault="00D86214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 w:rsidRPr="00D8621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6CA7" w:rsidTr="00466CA7">
        <w:tc>
          <w:tcPr>
            <w:tcW w:w="11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15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 школа» - игровая программа для детей 2-4 кл.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У природы нет плохой погоды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D86214" w:rsidTr="00466CA7">
        <w:tc>
          <w:tcPr>
            <w:tcW w:w="1101" w:type="dxa"/>
          </w:tcPr>
          <w:p w:rsidR="00D86214" w:rsidRDefault="00EE1E5B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621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детская дискотека «Музыкальная страна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7329A0" w:rsidTr="00466CA7">
        <w:tc>
          <w:tcPr>
            <w:tcW w:w="1101" w:type="dxa"/>
          </w:tcPr>
          <w:p w:rsidR="007329A0" w:rsidRDefault="00EE1E5B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29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5</w:t>
            </w:r>
          </w:p>
        </w:tc>
        <w:tc>
          <w:tcPr>
            <w:tcW w:w="4376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вальс» - танцевальный вечер для детей посещающих кружки в ДК</w:t>
            </w:r>
          </w:p>
        </w:tc>
        <w:tc>
          <w:tcPr>
            <w:tcW w:w="2393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EE1E5B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53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осенний концерт «Вдохновение»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EE1E5B" w:rsidP="00EE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на осеннюю тему в Воскресной школе «Вдохновение»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466CA7" w:rsidRDefault="00466CA7" w:rsidP="008E7B2E">
      <w:pPr>
        <w:jc w:val="center"/>
        <w:rPr>
          <w:b/>
          <w:sz w:val="36"/>
          <w:szCs w:val="36"/>
        </w:rPr>
      </w:pPr>
    </w:p>
    <w:p w:rsidR="00FB322F" w:rsidRDefault="00FB322F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5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ко Дню пожилого человека «Дорогие мои старики»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FB322F" w:rsidTr="00FB322F">
        <w:tc>
          <w:tcPr>
            <w:tcW w:w="959" w:type="dxa"/>
          </w:tcPr>
          <w:p w:rsid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Дети России – против наркомании»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FB322F" w:rsidTr="00FB322F">
        <w:tc>
          <w:tcPr>
            <w:tcW w:w="959" w:type="dxa"/>
          </w:tcPr>
          <w:p w:rsidR="00FB322F" w:rsidRDefault="00EE1E5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7A4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жилого человека «Дорогие мои старики».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FB322F" w:rsidTr="00FB322F">
        <w:tc>
          <w:tcPr>
            <w:tcW w:w="959" w:type="dxa"/>
          </w:tcPr>
          <w:p w:rsidR="00FB322F" w:rsidRDefault="00EE1E5B" w:rsidP="00EE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5</w:t>
            </w:r>
          </w:p>
        </w:tc>
        <w:tc>
          <w:tcPr>
            <w:tcW w:w="4235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Осень в Сарсу»</w:t>
            </w:r>
          </w:p>
        </w:tc>
        <w:tc>
          <w:tcPr>
            <w:tcW w:w="2393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BF5DE2" w:rsidTr="00FB322F">
        <w:tc>
          <w:tcPr>
            <w:tcW w:w="959" w:type="dxa"/>
          </w:tcPr>
          <w:p w:rsidR="00BF5DE2" w:rsidRDefault="00EE1E5B" w:rsidP="00EE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и любимых сказок»  - развлекательная игровая 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BF5DE2" w:rsidTr="00FB322F">
        <w:tc>
          <w:tcPr>
            <w:tcW w:w="959" w:type="dxa"/>
          </w:tcPr>
          <w:p w:rsidR="00BF5DE2" w:rsidRDefault="00EE1E5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старина»  - фольклорно-театрализованная, игровая программа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F5DE2" w:rsidTr="00FB322F">
        <w:tc>
          <w:tcPr>
            <w:tcW w:w="959" w:type="dxa"/>
          </w:tcPr>
          <w:p w:rsidR="00BF5DE2" w:rsidRDefault="00EE1E5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Осенины»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FB322F" w:rsidRDefault="00FB322F" w:rsidP="008E7B2E">
      <w:pPr>
        <w:jc w:val="center"/>
        <w:rPr>
          <w:b/>
          <w:sz w:val="36"/>
          <w:szCs w:val="36"/>
        </w:rPr>
      </w:pPr>
    </w:p>
    <w:p w:rsidR="00D6041A" w:rsidRDefault="00D6041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4518"/>
        <w:gridCol w:w="2393"/>
      </w:tblGrid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5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Радуга талантов»</w:t>
            </w:r>
          </w:p>
        </w:tc>
        <w:tc>
          <w:tcPr>
            <w:tcW w:w="2393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D6041A" w:rsidTr="00D6041A">
        <w:tc>
          <w:tcPr>
            <w:tcW w:w="817" w:type="dxa"/>
          </w:tcPr>
          <w:p w:rsidR="00D6041A" w:rsidRDefault="00136A8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650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родов мира» - игровая программа для детей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D6041A" w:rsidTr="00D6041A">
        <w:tc>
          <w:tcPr>
            <w:tcW w:w="817" w:type="dxa"/>
          </w:tcPr>
          <w:p w:rsidR="00D6041A" w:rsidRDefault="00136A8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Танцуем вместе с мамой»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6041A" w:rsidTr="00D6041A">
        <w:tc>
          <w:tcPr>
            <w:tcW w:w="817" w:type="dxa"/>
          </w:tcPr>
          <w:p w:rsidR="00D6041A" w:rsidRDefault="00136A8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профессии» - конкурс рассказов, посвященный Дню матери, среди детей посещающих кружки в ДК</w:t>
            </w:r>
          </w:p>
        </w:tc>
        <w:tc>
          <w:tcPr>
            <w:tcW w:w="239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639A6" w:rsidTr="00D6041A">
        <w:tc>
          <w:tcPr>
            <w:tcW w:w="817" w:type="dxa"/>
          </w:tcPr>
          <w:p w:rsidR="00C639A6" w:rsidRDefault="00136A8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39A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Я люблю тебя мама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C639A6" w:rsidTr="00D6041A">
        <w:tc>
          <w:tcPr>
            <w:tcW w:w="817" w:type="dxa"/>
          </w:tcPr>
          <w:p w:rsidR="00C639A6" w:rsidRDefault="00136A8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танцевально-игровая программа «Все мы таланты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1D43">
              <w:rPr>
                <w:sz w:val="28"/>
                <w:szCs w:val="28"/>
              </w:rPr>
              <w:t>.11.15</w:t>
            </w:r>
          </w:p>
        </w:tc>
        <w:tc>
          <w:tcPr>
            <w:tcW w:w="4518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для мамы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C639A6" w:rsidTr="00D6041A">
        <w:tc>
          <w:tcPr>
            <w:tcW w:w="817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5</w:t>
            </w:r>
          </w:p>
        </w:tc>
        <w:tc>
          <w:tcPr>
            <w:tcW w:w="4518" w:type="dxa"/>
          </w:tcPr>
          <w:p w:rsidR="00C639A6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ко </w:t>
            </w:r>
            <w:r w:rsidR="003C7A80">
              <w:rPr>
                <w:sz w:val="28"/>
                <w:szCs w:val="28"/>
              </w:rPr>
              <w:t>Дню матери «Мамины руки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3C7A80" w:rsidTr="00D6041A">
        <w:tc>
          <w:tcPr>
            <w:tcW w:w="817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5</w:t>
            </w:r>
          </w:p>
        </w:tc>
        <w:tc>
          <w:tcPr>
            <w:tcW w:w="4518" w:type="dxa"/>
          </w:tcPr>
          <w:p w:rsidR="003C7A80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танцевальная, </w:t>
            </w:r>
            <w:r w:rsidR="003C7A80">
              <w:rPr>
                <w:sz w:val="28"/>
                <w:szCs w:val="28"/>
              </w:rPr>
              <w:t>игровая программа «Веселиться весь народ»</w:t>
            </w:r>
          </w:p>
        </w:tc>
        <w:tc>
          <w:tcPr>
            <w:tcW w:w="2393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</w:tbl>
    <w:p w:rsidR="00D6041A" w:rsidRDefault="00D6041A" w:rsidP="008E7B2E">
      <w:pPr>
        <w:jc w:val="center"/>
        <w:rPr>
          <w:b/>
          <w:sz w:val="36"/>
          <w:szCs w:val="36"/>
        </w:rPr>
      </w:pPr>
    </w:p>
    <w:p w:rsidR="002161E9" w:rsidRDefault="003C7A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4093"/>
        <w:gridCol w:w="2393"/>
      </w:tblGrid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0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3C7A80" w:rsidRP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дравствуй зимушка-зима»</w:t>
            </w:r>
          </w:p>
        </w:tc>
        <w:tc>
          <w:tcPr>
            <w:tcW w:w="2393" w:type="dxa"/>
          </w:tcPr>
          <w:p w:rsidR="003C7A80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чтение» - конкурс выразительного чтения стихов о зиме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елочных игрушек «Для нашей елочки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 w:rsidRPr="006A5D59">
              <w:rPr>
                <w:sz w:val="28"/>
                <w:szCs w:val="28"/>
              </w:rPr>
              <w:t>Вилисова Г.П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пальцами «Зимние узоры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етские и молодежные дискотеки «Декабрь – время волшебства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  <w:tr w:rsidR="006A5D59" w:rsidTr="003C7A80">
        <w:tc>
          <w:tcPr>
            <w:tcW w:w="959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2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молодежном форуме «Мы за здоровый образ жизни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F6AED" w:rsidTr="003C7A80">
        <w:tc>
          <w:tcPr>
            <w:tcW w:w="959" w:type="dxa"/>
          </w:tcPr>
          <w:p w:rsidR="00AF6AED" w:rsidRDefault="00136A85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етским новогодним елкам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136A85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мастер-класс по изготовлению новогодних костюмов.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лва Г.П</w:t>
            </w:r>
          </w:p>
        </w:tc>
      </w:tr>
      <w:tr w:rsidR="00AF6AED" w:rsidTr="003C7A80">
        <w:tc>
          <w:tcPr>
            <w:tcW w:w="959" w:type="dxa"/>
          </w:tcPr>
          <w:p w:rsidR="00AF6AED" w:rsidRDefault="00136A85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  <w:p w:rsidR="001E0C9D" w:rsidRDefault="001E0C9D" w:rsidP="003C7A80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етская елка для</w:t>
            </w:r>
            <w:r w:rsidR="006E2EA1">
              <w:rPr>
                <w:sz w:val="28"/>
                <w:szCs w:val="28"/>
              </w:rPr>
              <w:t xml:space="preserve"> </w:t>
            </w:r>
            <w:r w:rsidR="00136A85">
              <w:rPr>
                <w:sz w:val="28"/>
                <w:szCs w:val="28"/>
              </w:rPr>
              <w:t>неорганизованных  д</w:t>
            </w:r>
            <w:r>
              <w:rPr>
                <w:sz w:val="28"/>
                <w:szCs w:val="28"/>
              </w:rPr>
              <w:t>етей.</w:t>
            </w:r>
          </w:p>
        </w:tc>
        <w:tc>
          <w:tcPr>
            <w:tcW w:w="2393" w:type="dxa"/>
          </w:tcPr>
          <w:p w:rsidR="00AF6AE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0C9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136A85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с ограниченными возможностями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136A85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работников ДК и администрации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136A85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посещающих кружки в ДК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</w:tbl>
    <w:p w:rsidR="003C7A80" w:rsidRDefault="003C7A80" w:rsidP="00136A85">
      <w:pPr>
        <w:tabs>
          <w:tab w:val="left" w:pos="7830"/>
        </w:tabs>
        <w:rPr>
          <w:b/>
          <w:sz w:val="36"/>
          <w:szCs w:val="36"/>
        </w:rPr>
      </w:pPr>
    </w:p>
    <w:p w:rsidR="002161E9" w:rsidRDefault="002161E9" w:rsidP="008E7B2E">
      <w:pPr>
        <w:jc w:val="center"/>
        <w:rPr>
          <w:b/>
          <w:sz w:val="36"/>
          <w:szCs w:val="36"/>
        </w:rPr>
      </w:pPr>
    </w:p>
    <w:sectPr w:rsidR="002161E9" w:rsidSect="008B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4C" w:rsidRDefault="0012674C" w:rsidP="00EE1E5B">
      <w:pPr>
        <w:spacing w:after="0" w:line="240" w:lineRule="auto"/>
      </w:pPr>
      <w:r>
        <w:separator/>
      </w:r>
    </w:p>
  </w:endnote>
  <w:endnote w:type="continuationSeparator" w:id="1">
    <w:p w:rsidR="0012674C" w:rsidRDefault="0012674C" w:rsidP="00EE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4C" w:rsidRDefault="0012674C" w:rsidP="00EE1E5B">
      <w:pPr>
        <w:spacing w:after="0" w:line="240" w:lineRule="auto"/>
      </w:pPr>
      <w:r>
        <w:separator/>
      </w:r>
    </w:p>
  </w:footnote>
  <w:footnote w:type="continuationSeparator" w:id="1">
    <w:p w:rsidR="0012674C" w:rsidRDefault="0012674C" w:rsidP="00EE1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3DA"/>
    <w:rsid w:val="000021DE"/>
    <w:rsid w:val="00021D43"/>
    <w:rsid w:val="00056913"/>
    <w:rsid w:val="0006305A"/>
    <w:rsid w:val="000E06F1"/>
    <w:rsid w:val="00102412"/>
    <w:rsid w:val="001034A2"/>
    <w:rsid w:val="0012674C"/>
    <w:rsid w:val="00133607"/>
    <w:rsid w:val="00136A85"/>
    <w:rsid w:val="001804C7"/>
    <w:rsid w:val="00190816"/>
    <w:rsid w:val="001E0C9D"/>
    <w:rsid w:val="001E4C48"/>
    <w:rsid w:val="001F4004"/>
    <w:rsid w:val="002161E9"/>
    <w:rsid w:val="00236FBA"/>
    <w:rsid w:val="002B4F2C"/>
    <w:rsid w:val="002E6503"/>
    <w:rsid w:val="002F1467"/>
    <w:rsid w:val="00333DE5"/>
    <w:rsid w:val="003400BB"/>
    <w:rsid w:val="00363974"/>
    <w:rsid w:val="00370F1E"/>
    <w:rsid w:val="003A2B80"/>
    <w:rsid w:val="003C0A77"/>
    <w:rsid w:val="003C27E4"/>
    <w:rsid w:val="003C2F94"/>
    <w:rsid w:val="003C7A80"/>
    <w:rsid w:val="004059B5"/>
    <w:rsid w:val="0044284B"/>
    <w:rsid w:val="0044469E"/>
    <w:rsid w:val="00466CA7"/>
    <w:rsid w:val="004A6D9B"/>
    <w:rsid w:val="004C4F55"/>
    <w:rsid w:val="00542F6A"/>
    <w:rsid w:val="0056757B"/>
    <w:rsid w:val="00577DD0"/>
    <w:rsid w:val="005C6A4F"/>
    <w:rsid w:val="005D27AC"/>
    <w:rsid w:val="005F0A4B"/>
    <w:rsid w:val="00601E89"/>
    <w:rsid w:val="006A5D59"/>
    <w:rsid w:val="006B6D4F"/>
    <w:rsid w:val="006E2EA1"/>
    <w:rsid w:val="006F2B3A"/>
    <w:rsid w:val="0072768A"/>
    <w:rsid w:val="007329A0"/>
    <w:rsid w:val="0076214D"/>
    <w:rsid w:val="00773615"/>
    <w:rsid w:val="0079678E"/>
    <w:rsid w:val="007C2198"/>
    <w:rsid w:val="007D2D16"/>
    <w:rsid w:val="007D4F31"/>
    <w:rsid w:val="00813D84"/>
    <w:rsid w:val="00862F82"/>
    <w:rsid w:val="00890B21"/>
    <w:rsid w:val="008A487D"/>
    <w:rsid w:val="008B476C"/>
    <w:rsid w:val="008C51A3"/>
    <w:rsid w:val="008E2538"/>
    <w:rsid w:val="008E7B2E"/>
    <w:rsid w:val="00917C4B"/>
    <w:rsid w:val="00925D2D"/>
    <w:rsid w:val="00940428"/>
    <w:rsid w:val="009447F0"/>
    <w:rsid w:val="00963448"/>
    <w:rsid w:val="009954B5"/>
    <w:rsid w:val="00A0401C"/>
    <w:rsid w:val="00A23FC5"/>
    <w:rsid w:val="00A266A7"/>
    <w:rsid w:val="00A87A8B"/>
    <w:rsid w:val="00AB54FB"/>
    <w:rsid w:val="00AC348E"/>
    <w:rsid w:val="00AF6AED"/>
    <w:rsid w:val="00AF7A4F"/>
    <w:rsid w:val="00B04E09"/>
    <w:rsid w:val="00B1438F"/>
    <w:rsid w:val="00BA70AA"/>
    <w:rsid w:val="00BB7431"/>
    <w:rsid w:val="00BF5DE2"/>
    <w:rsid w:val="00C338AE"/>
    <w:rsid w:val="00C418A6"/>
    <w:rsid w:val="00C639A6"/>
    <w:rsid w:val="00C67C2B"/>
    <w:rsid w:val="00CA2FDF"/>
    <w:rsid w:val="00CC23DA"/>
    <w:rsid w:val="00CD3C98"/>
    <w:rsid w:val="00CE618E"/>
    <w:rsid w:val="00D12710"/>
    <w:rsid w:val="00D57B90"/>
    <w:rsid w:val="00D6041A"/>
    <w:rsid w:val="00D86214"/>
    <w:rsid w:val="00E658AE"/>
    <w:rsid w:val="00E70049"/>
    <w:rsid w:val="00EE1E5B"/>
    <w:rsid w:val="00F53934"/>
    <w:rsid w:val="00F80EF7"/>
    <w:rsid w:val="00FB322F"/>
    <w:rsid w:val="00FC34A1"/>
    <w:rsid w:val="00FD5EB9"/>
    <w:rsid w:val="00FD7845"/>
    <w:rsid w:val="00FE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E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1E5B"/>
  </w:style>
  <w:style w:type="paragraph" w:styleId="a8">
    <w:name w:val="footer"/>
    <w:basedOn w:val="a"/>
    <w:link w:val="a9"/>
    <w:uiPriority w:val="99"/>
    <w:semiHidden/>
    <w:unhideWhenUsed/>
    <w:rsid w:val="00EE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F6B9-2917-4EE1-B502-8EF9F51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0</cp:revision>
  <cp:lastPrinted>2015-01-28T16:14:00Z</cp:lastPrinted>
  <dcterms:created xsi:type="dcterms:W3CDTF">2014-12-25T04:18:00Z</dcterms:created>
  <dcterms:modified xsi:type="dcterms:W3CDTF">2015-01-28T16:14:00Z</dcterms:modified>
</cp:coreProperties>
</file>